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82" w:rsidRPr="00247E56" w:rsidRDefault="009F2182" w:rsidP="00247E56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 w:rsidRPr="00247E56">
        <w:rPr>
          <w:b/>
          <w:sz w:val="20"/>
          <w:szCs w:val="20"/>
        </w:rPr>
        <w:t>Муниципальное бюджетное дошкольное образовательное учреждение детский сад общеразвивающего вида</w:t>
      </w:r>
      <w:r w:rsidR="00247E56">
        <w:rPr>
          <w:b/>
          <w:sz w:val="20"/>
          <w:szCs w:val="20"/>
        </w:rPr>
        <w:t xml:space="preserve"> </w:t>
      </w:r>
      <w:r w:rsidRPr="00247E56">
        <w:rPr>
          <w:b/>
          <w:sz w:val="20"/>
          <w:szCs w:val="20"/>
        </w:rPr>
        <w:t>с приоритетным осуществлением познавательно-речевого развития детей №28 «Колосок»</w:t>
      </w:r>
    </w:p>
    <w:p w:rsidR="009F2182" w:rsidRPr="00247E56" w:rsidRDefault="009F2182" w:rsidP="00247E56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16"/>
          <w:szCs w:val="16"/>
        </w:rPr>
      </w:pPr>
      <w:r w:rsidRPr="00247E56">
        <w:rPr>
          <w:sz w:val="16"/>
          <w:szCs w:val="16"/>
        </w:rPr>
        <w:t xml:space="preserve">357600, Ставропольский  край, г. Ессентуки,  ул. Партизанская, д. 5 «а», тел. (87934)7-30-70, </w:t>
      </w:r>
      <w:proofErr w:type="gramStart"/>
      <w:r w:rsidRPr="00247E56">
        <w:rPr>
          <w:sz w:val="16"/>
          <w:szCs w:val="16"/>
        </w:rPr>
        <w:t>Е</w:t>
      </w:r>
      <w:proofErr w:type="gramEnd"/>
      <w:r w:rsidRPr="00247E56">
        <w:rPr>
          <w:sz w:val="16"/>
          <w:szCs w:val="16"/>
        </w:rPr>
        <w:t>-</w:t>
      </w:r>
      <w:proofErr w:type="spellStart"/>
      <w:r w:rsidRPr="00247E56">
        <w:rPr>
          <w:sz w:val="16"/>
          <w:szCs w:val="16"/>
        </w:rPr>
        <w:t>mail</w:t>
      </w:r>
      <w:proofErr w:type="spellEnd"/>
      <w:r w:rsidRPr="00247E56">
        <w:rPr>
          <w:sz w:val="16"/>
          <w:szCs w:val="16"/>
        </w:rPr>
        <w:t>: sadikkolosok28@mail.ru.</w:t>
      </w:r>
    </w:p>
    <w:p w:rsidR="009F2182" w:rsidRPr="00A45E2E" w:rsidRDefault="009F2182" w:rsidP="00247E56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F2182" w:rsidRPr="00A45E2E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F2182" w:rsidRPr="00A45E2E" w:rsidRDefault="009F2182" w:rsidP="00442659">
      <w:pPr>
        <w:pStyle w:val="a3"/>
        <w:shd w:val="clear" w:color="auto" w:fill="FFFFFF"/>
        <w:spacing w:after="0" w:line="360" w:lineRule="auto"/>
        <w:contextualSpacing/>
        <w:rPr>
          <w:b/>
          <w:sz w:val="28"/>
          <w:szCs w:val="28"/>
        </w:rPr>
      </w:pPr>
    </w:p>
    <w:p w:rsidR="009F2182" w:rsidRPr="00A45E2E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F2182" w:rsidRPr="00247E56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40"/>
          <w:szCs w:val="40"/>
        </w:rPr>
      </w:pPr>
      <w:r w:rsidRPr="00247E56">
        <w:rPr>
          <w:b/>
          <w:sz w:val="40"/>
          <w:szCs w:val="40"/>
        </w:rPr>
        <w:t>Познавательно</w:t>
      </w:r>
      <w:r w:rsidR="00442659" w:rsidRPr="00A71C0F">
        <w:rPr>
          <w:b/>
          <w:sz w:val="40"/>
          <w:szCs w:val="40"/>
        </w:rPr>
        <w:t xml:space="preserve"> - творческий</w:t>
      </w:r>
      <w:r w:rsidRPr="00247E56">
        <w:rPr>
          <w:b/>
          <w:sz w:val="40"/>
          <w:szCs w:val="40"/>
        </w:rPr>
        <w:t xml:space="preserve"> проект</w:t>
      </w:r>
    </w:p>
    <w:p w:rsidR="009F2182" w:rsidRPr="00247E56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40"/>
          <w:szCs w:val="40"/>
        </w:rPr>
      </w:pPr>
      <w:r w:rsidRPr="00247E56">
        <w:rPr>
          <w:b/>
          <w:sz w:val="40"/>
          <w:szCs w:val="40"/>
        </w:rPr>
        <w:t xml:space="preserve"> в старшей группе</w:t>
      </w:r>
    </w:p>
    <w:p w:rsidR="009F2182" w:rsidRPr="00442659" w:rsidRDefault="009F2182" w:rsidP="00442659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40"/>
          <w:szCs w:val="40"/>
        </w:rPr>
      </w:pPr>
      <w:r w:rsidRPr="00247E56">
        <w:rPr>
          <w:b/>
          <w:sz w:val="40"/>
          <w:szCs w:val="40"/>
        </w:rPr>
        <w:t>Тема:  «</w:t>
      </w:r>
      <w:r w:rsidR="00A71C0F">
        <w:rPr>
          <w:b/>
          <w:sz w:val="40"/>
          <w:szCs w:val="40"/>
        </w:rPr>
        <w:t>День Защитника Отечества</w:t>
      </w:r>
      <w:r w:rsidRPr="00247E56">
        <w:rPr>
          <w:b/>
          <w:sz w:val="40"/>
          <w:szCs w:val="40"/>
        </w:rPr>
        <w:t>»</w:t>
      </w:r>
    </w:p>
    <w:p w:rsidR="009F2182" w:rsidRPr="00A45E2E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F2182" w:rsidRPr="00A45E2E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F2182" w:rsidRPr="00A45E2E" w:rsidRDefault="00A71C0F" w:rsidP="00442659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71C0F">
        <w:rPr>
          <w:b/>
          <w:noProof/>
          <w:sz w:val="28"/>
          <w:szCs w:val="28"/>
        </w:rPr>
        <w:drawing>
          <wp:inline distT="0" distB="0" distL="0" distR="0" wp14:anchorId="37DAAEFE" wp14:editId="5B781339">
            <wp:extent cx="4404360" cy="2651760"/>
            <wp:effectExtent l="0" t="0" r="0" b="0"/>
            <wp:docPr id="1" name="Рисунок 1" descr="https://pickimage.ru/wp-content/uploads/images/detskie/february/23fevraly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february/23fevralya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0750"/>
                    <a:stretch/>
                  </pic:blipFill>
                  <pic:spPr bwMode="auto">
                    <a:xfrm>
                      <a:off x="0" y="0"/>
                      <a:ext cx="4404428" cy="26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182" w:rsidRPr="00A45E2E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F2182" w:rsidRPr="00442659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32"/>
          <w:szCs w:val="28"/>
        </w:rPr>
      </w:pPr>
      <w:r w:rsidRPr="00442659">
        <w:rPr>
          <w:b/>
          <w:sz w:val="32"/>
          <w:szCs w:val="28"/>
        </w:rPr>
        <w:tab/>
      </w:r>
    </w:p>
    <w:p w:rsidR="009F2182" w:rsidRPr="00442659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  <w:r w:rsidRPr="00442659">
        <w:rPr>
          <w:b/>
          <w:sz w:val="32"/>
          <w:szCs w:val="28"/>
        </w:rPr>
        <w:tab/>
      </w:r>
      <w:r w:rsidRPr="00442659">
        <w:rPr>
          <w:b/>
          <w:sz w:val="32"/>
          <w:szCs w:val="28"/>
        </w:rPr>
        <w:tab/>
      </w:r>
      <w:r w:rsidRPr="00442659">
        <w:rPr>
          <w:b/>
          <w:sz w:val="28"/>
          <w:szCs w:val="28"/>
        </w:rPr>
        <w:t>Подготовили:</w:t>
      </w:r>
    </w:p>
    <w:p w:rsidR="009F2182" w:rsidRPr="00442659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  <w:r w:rsidRPr="00442659">
        <w:rPr>
          <w:b/>
          <w:sz w:val="28"/>
          <w:szCs w:val="28"/>
        </w:rPr>
        <w:t xml:space="preserve">воспитатели  </w:t>
      </w:r>
      <w:proofErr w:type="spellStart"/>
      <w:r w:rsidRPr="00442659">
        <w:rPr>
          <w:b/>
          <w:sz w:val="28"/>
          <w:szCs w:val="28"/>
        </w:rPr>
        <w:t>Сгонник</w:t>
      </w:r>
      <w:proofErr w:type="spellEnd"/>
      <w:r w:rsidRPr="00442659">
        <w:rPr>
          <w:b/>
          <w:sz w:val="28"/>
          <w:szCs w:val="28"/>
        </w:rPr>
        <w:t xml:space="preserve"> Е.И.</w:t>
      </w:r>
    </w:p>
    <w:p w:rsidR="009F2182" w:rsidRPr="00442659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  <w:r w:rsidRPr="00442659">
        <w:rPr>
          <w:b/>
          <w:sz w:val="28"/>
          <w:szCs w:val="28"/>
        </w:rPr>
        <w:t>Зозуля С. В.</w:t>
      </w:r>
    </w:p>
    <w:p w:rsidR="009F2182" w:rsidRPr="00442659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Cs w:val="28"/>
        </w:rPr>
      </w:pPr>
    </w:p>
    <w:p w:rsidR="009F2182" w:rsidRPr="00A45E2E" w:rsidRDefault="009F2182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right"/>
        <w:rPr>
          <w:b/>
          <w:sz w:val="28"/>
          <w:szCs w:val="28"/>
        </w:rPr>
      </w:pPr>
    </w:p>
    <w:p w:rsidR="009F2182" w:rsidRPr="00F7062B" w:rsidRDefault="009F2182" w:rsidP="00442659">
      <w:pPr>
        <w:pStyle w:val="a3"/>
        <w:shd w:val="clear" w:color="auto" w:fill="FFFFFF"/>
        <w:spacing w:after="0" w:line="360" w:lineRule="auto"/>
        <w:contextualSpacing/>
        <w:rPr>
          <w:b/>
          <w:szCs w:val="28"/>
        </w:rPr>
      </w:pPr>
      <w:r w:rsidRPr="00A45E2E">
        <w:rPr>
          <w:b/>
          <w:sz w:val="28"/>
          <w:szCs w:val="28"/>
        </w:rPr>
        <w:tab/>
      </w:r>
    </w:p>
    <w:p w:rsidR="009F2182" w:rsidRPr="00F7062B" w:rsidRDefault="00A71C0F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г. Ессентуки, 2020</w:t>
      </w:r>
      <w:r w:rsidR="009F2182" w:rsidRPr="00F7062B">
        <w:rPr>
          <w:b/>
          <w:szCs w:val="28"/>
        </w:rPr>
        <w:t xml:space="preserve"> г.</w:t>
      </w:r>
    </w:p>
    <w:p w:rsidR="00910ABD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247E56" w:rsidRPr="00A45E2E" w:rsidRDefault="00247E56" w:rsidP="003D3622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10ABD" w:rsidRPr="00A45E2E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lastRenderedPageBreak/>
        <w:t>Группа:</w:t>
      </w:r>
      <w:r w:rsidRPr="00A45E2E">
        <w:rPr>
          <w:sz w:val="28"/>
          <w:szCs w:val="28"/>
        </w:rPr>
        <w:t xml:space="preserve"> старшая.</w:t>
      </w:r>
    </w:p>
    <w:p w:rsidR="00910ABD" w:rsidRPr="00A45E2E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t>Авторы:</w:t>
      </w:r>
      <w:r w:rsidRPr="00A45E2E">
        <w:rPr>
          <w:sz w:val="28"/>
          <w:szCs w:val="28"/>
        </w:rPr>
        <w:t xml:space="preserve"> </w:t>
      </w:r>
      <w:proofErr w:type="spellStart"/>
      <w:r w:rsidRPr="00A45E2E">
        <w:rPr>
          <w:sz w:val="28"/>
          <w:szCs w:val="28"/>
        </w:rPr>
        <w:t>Сгонник</w:t>
      </w:r>
      <w:proofErr w:type="spellEnd"/>
      <w:r w:rsidRPr="00A45E2E">
        <w:rPr>
          <w:sz w:val="28"/>
          <w:szCs w:val="28"/>
        </w:rPr>
        <w:t xml:space="preserve"> Елена Ивановна, Зозуля Светлана Владимировна. </w:t>
      </w:r>
    </w:p>
    <w:p w:rsidR="00910ABD" w:rsidRPr="00A45E2E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t>Участники:</w:t>
      </w:r>
      <w:r w:rsidRPr="00A45E2E">
        <w:rPr>
          <w:sz w:val="28"/>
          <w:szCs w:val="28"/>
        </w:rPr>
        <w:t xml:space="preserve"> воспитатели, дети, родители.</w:t>
      </w:r>
    </w:p>
    <w:p w:rsidR="00910ABD" w:rsidRPr="00A45E2E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t>Вид проекта:</w:t>
      </w:r>
      <w:r w:rsidR="00387624">
        <w:rPr>
          <w:sz w:val="28"/>
          <w:szCs w:val="28"/>
        </w:rPr>
        <w:t xml:space="preserve"> познавательно – творческий</w:t>
      </w:r>
      <w:r w:rsidRPr="00A45E2E">
        <w:rPr>
          <w:sz w:val="28"/>
          <w:szCs w:val="28"/>
        </w:rPr>
        <w:t xml:space="preserve"> </w:t>
      </w:r>
    </w:p>
    <w:p w:rsidR="00910ABD" w:rsidRPr="00A45E2E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t>Тип проекта:</w:t>
      </w:r>
      <w:r w:rsidRPr="00A45E2E">
        <w:rPr>
          <w:sz w:val="28"/>
          <w:szCs w:val="28"/>
        </w:rPr>
        <w:t xml:space="preserve"> групповой, краткосрочный.</w:t>
      </w:r>
    </w:p>
    <w:p w:rsidR="00910ABD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t>Продолжительность:</w:t>
      </w:r>
      <w:r w:rsidR="001E360C">
        <w:rPr>
          <w:sz w:val="28"/>
          <w:szCs w:val="28"/>
        </w:rPr>
        <w:t xml:space="preserve"> 1 неделя</w:t>
      </w:r>
      <w:r w:rsidRPr="00A45E2E">
        <w:rPr>
          <w:sz w:val="28"/>
          <w:szCs w:val="28"/>
        </w:rPr>
        <w:t>.</w:t>
      </w:r>
    </w:p>
    <w:p w:rsidR="00910ABD" w:rsidRPr="00A45E2E" w:rsidRDefault="00910ABD" w:rsidP="003D3622">
      <w:pPr>
        <w:pStyle w:val="a3"/>
        <w:shd w:val="clear" w:color="auto" w:fill="FFFFFF"/>
        <w:spacing w:after="0" w:line="360" w:lineRule="auto"/>
        <w:ind w:firstLine="709"/>
        <w:contextualSpacing/>
        <w:rPr>
          <w:sz w:val="28"/>
          <w:szCs w:val="28"/>
        </w:rPr>
      </w:pPr>
      <w:r w:rsidRPr="00A45E2E">
        <w:rPr>
          <w:b/>
          <w:sz w:val="28"/>
          <w:szCs w:val="28"/>
        </w:rPr>
        <w:t>Сроки проведения:</w:t>
      </w:r>
      <w:r w:rsidR="00C16A5D">
        <w:rPr>
          <w:sz w:val="28"/>
          <w:szCs w:val="28"/>
        </w:rPr>
        <w:t xml:space="preserve"> с 17.02.2020 по 21.02. 2020</w:t>
      </w:r>
      <w:r w:rsidRPr="00A45E2E">
        <w:rPr>
          <w:sz w:val="28"/>
          <w:szCs w:val="28"/>
        </w:rPr>
        <w:t xml:space="preserve"> г.</w:t>
      </w:r>
    </w:p>
    <w:p w:rsidR="00427232" w:rsidRDefault="00910ABD" w:rsidP="003D36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45E2E">
        <w:rPr>
          <w:b/>
          <w:sz w:val="28"/>
          <w:szCs w:val="28"/>
        </w:rPr>
        <w:t>Актуальность:</w:t>
      </w:r>
    </w:p>
    <w:p w:rsidR="003174A3" w:rsidRPr="003174A3" w:rsidRDefault="003174A3" w:rsidP="003174A3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3174A3">
        <w:rPr>
          <w:color w:val="111111"/>
          <w:sz w:val="28"/>
          <w:szCs w:val="28"/>
        </w:rPr>
        <w:t>В настоящее время у детей отсутствует интерес к Российской Армии, недостаточно  знаний о ней, отсутствие желания в будущем служить в ее рядах.</w:t>
      </w:r>
    </w:p>
    <w:p w:rsidR="003174A3" w:rsidRPr="003174A3" w:rsidRDefault="003174A3" w:rsidP="003174A3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3174A3">
        <w:rPr>
          <w:color w:val="111111"/>
          <w:sz w:val="28"/>
          <w:szCs w:val="28"/>
        </w:rPr>
        <w:t>В связи с этим очевидна неотложность решения острейших проблем воспитания патриотизма в работе с детьми дошкольного возраста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. Этот проект является отличной возможностью воспитать чувство гордости за свою Армию, вызвать желание быть похожими на смелых и отважных воинов своей страны.</w:t>
      </w:r>
    </w:p>
    <w:p w:rsidR="003174A3" w:rsidRPr="003174A3" w:rsidRDefault="003174A3" w:rsidP="003174A3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3174A3">
        <w:rPr>
          <w:color w:val="111111"/>
          <w:sz w:val="28"/>
          <w:szCs w:val="28"/>
        </w:rPr>
        <w:t xml:space="preserve"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</w:p>
    <w:p w:rsidR="003174A3" w:rsidRPr="003174A3" w:rsidRDefault="0008752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087523">
        <w:rPr>
          <w:b/>
          <w:sz w:val="28"/>
          <w:szCs w:val="28"/>
        </w:rPr>
        <w:t>Цель проекта:</w:t>
      </w:r>
      <w:r w:rsidR="00C82B22">
        <w:rPr>
          <w:b/>
          <w:sz w:val="28"/>
          <w:szCs w:val="28"/>
        </w:rPr>
        <w:t xml:space="preserve"> </w:t>
      </w:r>
      <w:r w:rsidR="003174A3" w:rsidRPr="003174A3">
        <w:rPr>
          <w:sz w:val="28"/>
          <w:szCs w:val="28"/>
        </w:rPr>
        <w:t xml:space="preserve">Формирование у детей патриотизм, чувства гордости и уважения к своей стране и Армии. </w:t>
      </w:r>
    </w:p>
    <w:p w:rsidR="00C82B22" w:rsidRDefault="00C82B22" w:rsidP="00C82B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-познакомить детей с историей возникновения праздника «День защитника Отечества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-расширять представления детей о Российской Армии, о видах войск, о людях военных профессий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-способствовать развитию речи через выразительное чтение стихов, обогащать словарь новыми словами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-воспитывать чувство патриотизма у детей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-воспитывать чувство уважения к российскому солдату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b/>
          <w:i/>
          <w:sz w:val="28"/>
          <w:szCs w:val="28"/>
        </w:rPr>
      </w:pPr>
      <w:r w:rsidRPr="003174A3">
        <w:rPr>
          <w:sz w:val="28"/>
          <w:szCs w:val="28"/>
        </w:rPr>
        <w:t>-активно привлекать семью к патриотическому воспитанию своих детей.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b/>
          <w:sz w:val="28"/>
          <w:szCs w:val="28"/>
        </w:rPr>
      </w:pPr>
    </w:p>
    <w:p w:rsidR="00B423F1" w:rsidRDefault="00B423F1" w:rsidP="00C82B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423F1">
        <w:rPr>
          <w:b/>
          <w:sz w:val="28"/>
          <w:szCs w:val="28"/>
        </w:rPr>
        <w:t xml:space="preserve">Интеграция образовательных областей: </w:t>
      </w:r>
      <w:r w:rsidRPr="00B423F1">
        <w:rPr>
          <w:sz w:val="28"/>
          <w:szCs w:val="28"/>
        </w:rPr>
        <w:t>познание,</w:t>
      </w:r>
      <w:r w:rsidR="00211996">
        <w:rPr>
          <w:sz w:val="28"/>
          <w:szCs w:val="28"/>
        </w:rPr>
        <w:t xml:space="preserve"> музыка,</w:t>
      </w:r>
      <w:r w:rsidRPr="00B423F1">
        <w:rPr>
          <w:sz w:val="28"/>
          <w:szCs w:val="28"/>
        </w:rPr>
        <w:t xml:space="preserve"> коммуникация, физическая культура, художественное творчество, чтение художественной литературы.</w:t>
      </w:r>
    </w:p>
    <w:p w:rsidR="00B3152F" w:rsidRDefault="00B3152F" w:rsidP="00B3152F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>- развитие у детей дошкольного возраста эмоционально – положительного отношения к солдатам – защитникам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 xml:space="preserve"> -желание подражать солдатам, быть такими же смелыми, отважными, сильными и благородными;</w:t>
      </w:r>
    </w:p>
    <w:p w:rsid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>- увеличение объема знаний о современных защитниках Российской Армии, родах войск, видах военной техники</w:t>
      </w:r>
      <w:r>
        <w:rPr>
          <w:sz w:val="28"/>
          <w:szCs w:val="28"/>
        </w:rPr>
        <w:t xml:space="preserve">;  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>-повышение заинтересованности родителей в формировании чувства патриотизма у детей</w:t>
      </w:r>
      <w:r>
        <w:rPr>
          <w:sz w:val="28"/>
          <w:szCs w:val="28"/>
        </w:rPr>
        <w:t>.</w:t>
      </w:r>
    </w:p>
    <w:p w:rsidR="003C1ED3" w:rsidRDefault="003C1ED3" w:rsidP="00A328E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A328EC" w:rsidRPr="00A328EC" w:rsidRDefault="00A328EC" w:rsidP="005C684F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328EC">
        <w:rPr>
          <w:b/>
          <w:sz w:val="28"/>
          <w:szCs w:val="28"/>
        </w:rPr>
        <w:t>Этапы проекта</w:t>
      </w:r>
    </w:p>
    <w:p w:rsidR="0027290A" w:rsidRPr="0027290A" w:rsidRDefault="003174A3" w:rsidP="005C684F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й этап.</w:t>
      </w:r>
    </w:p>
    <w:p w:rsidR="003174A3" w:rsidRPr="003174A3" w:rsidRDefault="00A328EC" w:rsidP="003174A3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A328EC">
        <w:rPr>
          <w:b/>
          <w:sz w:val="28"/>
          <w:szCs w:val="28"/>
        </w:rPr>
        <w:t>Сотрудничество с родителями:</w:t>
      </w:r>
      <w:r w:rsidR="005C684F">
        <w:rPr>
          <w:b/>
          <w:sz w:val="28"/>
          <w:szCs w:val="28"/>
        </w:rPr>
        <w:t xml:space="preserve"> </w:t>
      </w:r>
      <w:r w:rsidR="000B3ACC" w:rsidRPr="00A45E2E">
        <w:rPr>
          <w:bCs/>
          <w:color w:val="111111"/>
          <w:sz w:val="28"/>
          <w:szCs w:val="28"/>
        </w:rPr>
        <w:t>Проект</w:t>
      </w:r>
      <w:r w:rsidR="005C684F">
        <w:rPr>
          <w:color w:val="111111"/>
          <w:sz w:val="28"/>
          <w:szCs w:val="28"/>
        </w:rPr>
        <w:t xml:space="preserve"> реализуется в форме взаимодействия </w:t>
      </w:r>
      <w:r w:rsidR="000B3ACC" w:rsidRPr="00A45E2E">
        <w:rPr>
          <w:bCs/>
          <w:color w:val="111111"/>
          <w:sz w:val="28"/>
          <w:szCs w:val="28"/>
        </w:rPr>
        <w:t>педагогов</w:t>
      </w:r>
      <w:r w:rsidR="005C684F">
        <w:rPr>
          <w:color w:val="111111"/>
          <w:sz w:val="28"/>
          <w:szCs w:val="28"/>
        </w:rPr>
        <w:t xml:space="preserve">, </w:t>
      </w:r>
      <w:r w:rsidR="000B3ACC" w:rsidRPr="00A45E2E">
        <w:rPr>
          <w:color w:val="111111"/>
          <w:sz w:val="28"/>
          <w:szCs w:val="28"/>
        </w:rPr>
        <w:t>детей и родителей. </w:t>
      </w:r>
      <w:r w:rsidR="000B3ACC" w:rsidRPr="00A45E2E">
        <w:rPr>
          <w:bCs/>
          <w:color w:val="111111"/>
          <w:sz w:val="28"/>
          <w:szCs w:val="28"/>
        </w:rPr>
        <w:t xml:space="preserve">Проект </w:t>
      </w:r>
      <w:r w:rsidR="000B3ACC" w:rsidRPr="00A45E2E">
        <w:rPr>
          <w:color w:val="111111"/>
          <w:sz w:val="28"/>
          <w:szCs w:val="28"/>
        </w:rPr>
        <w:t xml:space="preserve">представляет собой цикл мероприятий по духовно-нравственному и </w:t>
      </w:r>
      <w:r w:rsidR="003174A3">
        <w:rPr>
          <w:color w:val="111111"/>
          <w:sz w:val="28"/>
          <w:szCs w:val="28"/>
        </w:rPr>
        <w:t>патриотическому</w:t>
      </w:r>
      <w:r w:rsidR="000B3ACC" w:rsidRPr="00A45E2E">
        <w:rPr>
          <w:color w:val="111111"/>
          <w:sz w:val="28"/>
          <w:szCs w:val="28"/>
        </w:rPr>
        <w:t xml:space="preserve"> воспитанию детей в целях </w:t>
      </w:r>
      <w:r w:rsidR="003174A3">
        <w:rPr>
          <w:color w:val="111111"/>
          <w:sz w:val="28"/>
          <w:szCs w:val="28"/>
        </w:rPr>
        <w:t>повышения</w:t>
      </w:r>
      <w:r w:rsidR="000B3ACC" w:rsidRPr="00A45E2E">
        <w:rPr>
          <w:color w:val="111111"/>
          <w:sz w:val="28"/>
          <w:szCs w:val="28"/>
        </w:rPr>
        <w:t xml:space="preserve"> у дошкольников интереса к </w:t>
      </w:r>
      <w:r w:rsidR="003174A3">
        <w:rPr>
          <w:color w:val="111111"/>
          <w:sz w:val="28"/>
          <w:szCs w:val="28"/>
        </w:rPr>
        <w:t>вооруженным силам России,</w:t>
      </w:r>
      <w:r w:rsidR="000B3ACC" w:rsidRPr="00A45E2E">
        <w:rPr>
          <w:color w:val="111111"/>
          <w:sz w:val="28"/>
          <w:szCs w:val="28"/>
        </w:rPr>
        <w:t xml:space="preserve"> чувства гордости за свой народ, уважения к его традициям и истории</w:t>
      </w:r>
      <w:r w:rsidR="003174A3">
        <w:rPr>
          <w:color w:val="111111"/>
          <w:sz w:val="28"/>
          <w:szCs w:val="28"/>
        </w:rPr>
        <w:t xml:space="preserve">. </w:t>
      </w:r>
      <w:r w:rsidR="000B3ACC" w:rsidRPr="00A45E2E">
        <w:rPr>
          <w:color w:val="111111"/>
          <w:sz w:val="28"/>
          <w:szCs w:val="28"/>
        </w:rPr>
        <w:t>Воспитатель, расширяя знания детей, </w:t>
      </w:r>
      <w:r w:rsidR="000B3ACC" w:rsidRPr="00A45E2E">
        <w:rPr>
          <w:bCs/>
          <w:color w:val="111111"/>
          <w:sz w:val="28"/>
          <w:szCs w:val="28"/>
        </w:rPr>
        <w:t>знакомит</w:t>
      </w:r>
      <w:r w:rsidR="003174A3">
        <w:rPr>
          <w:color w:val="111111"/>
          <w:sz w:val="28"/>
          <w:szCs w:val="28"/>
        </w:rPr>
        <w:t xml:space="preserve"> их </w:t>
      </w:r>
      <w:r w:rsidR="003174A3" w:rsidRPr="003174A3">
        <w:rPr>
          <w:color w:val="111111"/>
          <w:sz w:val="28"/>
          <w:szCs w:val="28"/>
        </w:rPr>
        <w:t>с историей возникновения празд</w:t>
      </w:r>
      <w:r w:rsidR="003174A3">
        <w:rPr>
          <w:color w:val="111111"/>
          <w:sz w:val="28"/>
          <w:szCs w:val="28"/>
        </w:rPr>
        <w:t>ника «День защитника Отечества; расширяет</w:t>
      </w:r>
      <w:r w:rsidR="003174A3" w:rsidRPr="003174A3">
        <w:rPr>
          <w:color w:val="111111"/>
          <w:sz w:val="28"/>
          <w:szCs w:val="28"/>
        </w:rPr>
        <w:t xml:space="preserve"> представления детей о Российской Армии, о видах войск, о людях военных профессий;</w:t>
      </w:r>
      <w:r w:rsidR="003174A3">
        <w:rPr>
          <w:color w:val="111111"/>
          <w:sz w:val="28"/>
          <w:szCs w:val="28"/>
        </w:rPr>
        <w:t xml:space="preserve"> способствует</w:t>
      </w:r>
      <w:r w:rsidR="003174A3" w:rsidRPr="003174A3">
        <w:rPr>
          <w:color w:val="111111"/>
          <w:sz w:val="28"/>
          <w:szCs w:val="28"/>
        </w:rPr>
        <w:t xml:space="preserve"> развитию речи через выразит</w:t>
      </w:r>
      <w:r w:rsidR="003174A3">
        <w:rPr>
          <w:color w:val="111111"/>
          <w:sz w:val="28"/>
          <w:szCs w:val="28"/>
        </w:rPr>
        <w:t>ельное чтение стихов, обогащает словарь новыми словами.</w:t>
      </w:r>
    </w:p>
    <w:p w:rsidR="005C684F" w:rsidRPr="005C684F" w:rsidRDefault="005C684F" w:rsidP="005C684F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5C684F">
        <w:rPr>
          <w:b/>
          <w:color w:val="111111"/>
          <w:sz w:val="28"/>
          <w:szCs w:val="28"/>
        </w:rPr>
        <w:t>Подготовка материалов и оборудования:</w:t>
      </w:r>
      <w:r w:rsidRPr="005C684F">
        <w:t xml:space="preserve"> </w:t>
      </w:r>
      <w:r>
        <w:rPr>
          <w:color w:val="111111"/>
          <w:sz w:val="28"/>
          <w:szCs w:val="28"/>
        </w:rPr>
        <w:t>и</w:t>
      </w:r>
      <w:r w:rsidRPr="005C684F">
        <w:rPr>
          <w:color w:val="111111"/>
          <w:sz w:val="28"/>
          <w:szCs w:val="28"/>
        </w:rPr>
        <w:t>зучение методической литературы</w:t>
      </w:r>
      <w:r>
        <w:rPr>
          <w:color w:val="111111"/>
          <w:sz w:val="28"/>
          <w:szCs w:val="28"/>
        </w:rPr>
        <w:t>; м</w:t>
      </w:r>
      <w:r w:rsidRPr="005C684F">
        <w:rPr>
          <w:color w:val="111111"/>
          <w:sz w:val="28"/>
          <w:szCs w:val="28"/>
        </w:rPr>
        <w:t xml:space="preserve">ониторинг </w:t>
      </w:r>
      <w:r w:rsidR="003174A3">
        <w:rPr>
          <w:color w:val="111111"/>
          <w:sz w:val="28"/>
          <w:szCs w:val="28"/>
        </w:rPr>
        <w:t>информированности</w:t>
      </w:r>
      <w:r w:rsidRPr="005C684F">
        <w:rPr>
          <w:color w:val="111111"/>
          <w:sz w:val="28"/>
          <w:szCs w:val="28"/>
        </w:rPr>
        <w:t xml:space="preserve"> детей</w:t>
      </w:r>
      <w:r>
        <w:rPr>
          <w:color w:val="111111"/>
          <w:sz w:val="28"/>
          <w:szCs w:val="28"/>
        </w:rPr>
        <w:t>; работа с родителями; пополнение развивающей среды; и</w:t>
      </w:r>
      <w:r w:rsidRPr="005C684F">
        <w:rPr>
          <w:color w:val="111111"/>
          <w:sz w:val="28"/>
          <w:szCs w:val="28"/>
        </w:rPr>
        <w:t>ндивидуальная, подгрупповая работа с детьми в режимных моментах.</w:t>
      </w:r>
    </w:p>
    <w:p w:rsidR="003174A3" w:rsidRPr="003174A3" w:rsidRDefault="005C684F" w:rsidP="00E2104F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5C684F">
        <w:rPr>
          <w:b/>
          <w:sz w:val="28"/>
          <w:szCs w:val="28"/>
        </w:rPr>
        <w:t>Работа с литературой:</w:t>
      </w:r>
      <w:r w:rsidR="006504FB" w:rsidRPr="006504FB">
        <w:rPr>
          <w:sz w:val="28"/>
          <w:szCs w:val="28"/>
        </w:rPr>
        <w:t xml:space="preserve"> 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С.Я.</w:t>
      </w:r>
      <w:r>
        <w:rPr>
          <w:sz w:val="28"/>
          <w:szCs w:val="28"/>
        </w:rPr>
        <w:t xml:space="preserve"> </w:t>
      </w:r>
      <w:r w:rsidRPr="003174A3">
        <w:rPr>
          <w:sz w:val="28"/>
          <w:szCs w:val="28"/>
        </w:rPr>
        <w:t>Маршак  «По</w:t>
      </w:r>
      <w:r>
        <w:rPr>
          <w:sz w:val="28"/>
          <w:szCs w:val="28"/>
        </w:rPr>
        <w:t>граничники»;</w:t>
      </w:r>
      <w:r w:rsidRPr="003174A3">
        <w:rPr>
          <w:sz w:val="28"/>
          <w:szCs w:val="28"/>
        </w:rPr>
        <w:t xml:space="preserve">  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З. Александрова «Дозор»</w:t>
      </w:r>
      <w:r>
        <w:rPr>
          <w:sz w:val="28"/>
          <w:szCs w:val="28"/>
        </w:rPr>
        <w:t>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bCs/>
          <w:iCs/>
          <w:sz w:val="28"/>
          <w:szCs w:val="28"/>
        </w:rPr>
        <w:lastRenderedPageBreak/>
        <w:t>Былина «Илья Муромец и Соловей-разбойник»</w:t>
      </w:r>
      <w:r>
        <w:rPr>
          <w:bCs/>
          <w:iCs/>
          <w:sz w:val="28"/>
          <w:szCs w:val="28"/>
        </w:rPr>
        <w:t>;</w:t>
      </w:r>
    </w:p>
    <w:p w:rsidR="003174A3" w:rsidRPr="003174A3" w:rsidRDefault="003174A3" w:rsidP="003174A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174A3">
        <w:rPr>
          <w:sz w:val="28"/>
          <w:szCs w:val="28"/>
        </w:rPr>
        <w:t>Н. Никольский «Что умеют танкисты»</w:t>
      </w:r>
      <w:r>
        <w:rPr>
          <w:sz w:val="28"/>
          <w:szCs w:val="28"/>
        </w:rPr>
        <w:t>;</w:t>
      </w:r>
    </w:p>
    <w:p w:rsidR="000B3ACC" w:rsidRPr="00A45E2E" w:rsidRDefault="000B3ACC" w:rsidP="00F1230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 </w:t>
      </w:r>
      <w:r w:rsidRPr="00A45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0B3ACC" w:rsidRPr="00A45E2E" w:rsidRDefault="000B3ACC" w:rsidP="005C684F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04"/>
        <w:gridCol w:w="4424"/>
        <w:gridCol w:w="283"/>
        <w:gridCol w:w="1276"/>
        <w:gridCol w:w="284"/>
        <w:gridCol w:w="3685"/>
      </w:tblGrid>
      <w:tr w:rsidR="000B3ACC" w:rsidRPr="00A45E2E" w:rsidTr="003174A3">
        <w:tc>
          <w:tcPr>
            <w:tcW w:w="504" w:type="dxa"/>
          </w:tcPr>
          <w:p w:rsidR="000B3ACC" w:rsidRPr="00A45E2E" w:rsidRDefault="000B3ACC" w:rsidP="005C684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5C684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EF231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3685" w:type="dxa"/>
          </w:tcPr>
          <w:p w:rsidR="000B3ACC" w:rsidRPr="00A45E2E" w:rsidRDefault="000B3ACC" w:rsidP="00EF231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, продукт деятельности</w:t>
            </w: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5C684F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– ЭТАП ПОДГОТОВИТЕЛЬНЫЙ </w:t>
            </w:r>
            <w:r w:rsidRPr="00A45E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(ОРГАНИЗАЦИОННО-ДИАГНОСТИЧЕСКИЙ)</w:t>
            </w:r>
          </w:p>
          <w:p w:rsidR="000B3ACC" w:rsidRPr="00A45E2E" w:rsidRDefault="000B3ACC" w:rsidP="005C684F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3174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го процесса по данной теме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3685" w:type="dxa"/>
          </w:tcPr>
          <w:p w:rsidR="000B3ACC" w:rsidRPr="00A45E2E" w:rsidRDefault="000B3ACC" w:rsidP="00EF23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ны программно-методическое, наглядно-методическое обеспечение по данной теме наличие художественной литературы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3174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ирование детей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3685" w:type="dxa"/>
          </w:tcPr>
          <w:p w:rsidR="000B3ACC" w:rsidRPr="00A45E2E" w:rsidRDefault="000B3ACC" w:rsidP="00EF23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 уровень знаний воспитанников по теме 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3174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 по теме 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группе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родители, дети </w:t>
            </w:r>
          </w:p>
          <w:p w:rsidR="000B3ACC" w:rsidRPr="00A45E2E" w:rsidRDefault="000B3ACC" w:rsidP="005C684F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B3ACC" w:rsidRPr="00A45E2E" w:rsidRDefault="000B3ACC" w:rsidP="00EF231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пространственная среда оснащена наглядно-дидактическими материалами по теме 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3174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пьютерных презентаций, посвященных </w:t>
            </w:r>
            <w:r w:rsidR="0031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Армии, видам войск, людям военных профессий.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B3ACC" w:rsidRPr="00A45E2E" w:rsidRDefault="000B3ACC" w:rsidP="00EF231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 наглядно-дидактический материал в виде презентаций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3174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глядно-дидактических пособий для проведения ООД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B3ACC" w:rsidRPr="00A45E2E" w:rsidRDefault="000B3ACC" w:rsidP="00EF231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наглядно-методические пособия по теме 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3174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териалов для заочного консультирования родителей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B3ACC" w:rsidRPr="00A45E2E" w:rsidRDefault="000B3ACC" w:rsidP="00EF231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родителей в образовательный процесс по теме 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3174A3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 – ЭТАП ПРАКТИЧЕСКИЙ</w:t>
            </w: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3174A3">
            <w:pPr>
              <w:pStyle w:val="a5"/>
              <w:numPr>
                <w:ilvl w:val="0"/>
                <w:numId w:val="2"/>
              </w:num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3174A3" w:rsidRPr="003174A3" w:rsidRDefault="000B3ACC" w:rsidP="003174A3">
            <w:pPr>
              <w:ind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 </w:t>
            </w:r>
            <w:r w:rsidR="003174A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День защитника Отечества</w:t>
            </w:r>
            <w:r w:rsidRPr="00A45E2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F1230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  <w:r w:rsidR="003174A3">
              <w:t xml:space="preserve"> </w:t>
            </w:r>
            <w:r w:rsidR="003174A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Почему Армия всем родная?».</w:t>
            </w:r>
          </w:p>
          <w:p w:rsidR="000B3ACC" w:rsidRPr="00631116" w:rsidRDefault="000B3ACC" w:rsidP="006311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E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230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A45E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174A3">
              <w:rPr>
                <w:rFonts w:ascii="Times New Roman" w:hAnsi="Times New Roman" w:cs="Times New Roman"/>
                <w:sz w:val="28"/>
                <w:szCs w:val="28"/>
              </w:rPr>
              <w:t>Моряки</w:t>
            </w:r>
            <w:r w:rsidRPr="00A45E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1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1116" w:rsidRPr="00631116">
              <w:rPr>
                <w:rFonts w:ascii="Times New Roman" w:eastAsia="Calibri" w:hAnsi="Times New Roman" w:cs="Times New Roman"/>
                <w:sz w:val="28"/>
                <w:szCs w:val="28"/>
              </w:rPr>
              <w:t>Пилоты»</w:t>
            </w:r>
            <w:r w:rsidR="00631116" w:rsidRPr="0063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631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1116" w:rsidRPr="00631116">
              <w:rPr>
                <w:rFonts w:ascii="Times New Roman" w:eastAsia="Calibri" w:hAnsi="Times New Roman" w:cs="Times New Roman"/>
                <w:sz w:val="28"/>
                <w:szCs w:val="28"/>
              </w:rPr>
              <w:t>«Десантники»,</w:t>
            </w:r>
            <w:r w:rsidR="00631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1116" w:rsidRPr="006311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31116" w:rsidRPr="00631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граничники»</w:t>
            </w:r>
            <w:r w:rsidR="00631116" w:rsidRPr="006311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F123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F1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</w:t>
            </w:r>
          </w:p>
        </w:tc>
        <w:tc>
          <w:tcPr>
            <w:tcW w:w="3685" w:type="dxa"/>
          </w:tcPr>
          <w:p w:rsidR="009123D2" w:rsidRPr="00A45E2E" w:rsidRDefault="009123D2" w:rsidP="009123D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Сформированы навыки работы в коллективе, уме</w:t>
            </w:r>
            <w:r>
              <w:rPr>
                <w:sz w:val="28"/>
                <w:szCs w:val="28"/>
              </w:rPr>
              <w:t xml:space="preserve">ние согласовывать свои действия </w:t>
            </w:r>
            <w:r w:rsidRPr="00A45E2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товарищами.</w:t>
            </w:r>
          </w:p>
          <w:p w:rsidR="000B3ACC" w:rsidRPr="00A45E2E" w:rsidRDefault="000B3ACC" w:rsidP="00F123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F1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3ACC" w:rsidRPr="003174A3" w:rsidRDefault="000B3ACC" w:rsidP="0079024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или первоначальное представление о </w:t>
            </w:r>
            <w:r w:rsidR="0031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 вооруженных сил России.</w:t>
            </w: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3174A3">
            <w:pPr>
              <w:pStyle w:val="a5"/>
              <w:numPr>
                <w:ilvl w:val="0"/>
                <w:numId w:val="2"/>
              </w:num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DA35FD" w:rsidRPr="003174A3" w:rsidRDefault="00DA35FD" w:rsidP="00DA35FD">
            <w:pPr>
              <w:ind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45E2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е профе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; </w:t>
            </w:r>
            <w:r w:rsidRPr="003174A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Военная техника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; </w:t>
            </w:r>
            <w:r w:rsidRPr="003174A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Четвероногие помощники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, «Наша родина – колыбель героев».</w:t>
            </w:r>
          </w:p>
          <w:p w:rsidR="003174A3" w:rsidRPr="00F12302" w:rsidRDefault="003174A3" w:rsidP="003174A3">
            <w:pPr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кие виды войск ты знаешь?»;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Кем быть?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Д/и «Что нужно моряку, пограничнику, летчику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Чья военная форма?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Один - много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Четвертый лишний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Продолжи предложение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Исправь Незнайку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Подбери признак»</w:t>
            </w:r>
          </w:p>
          <w:p w:rsidR="003174A3" w:rsidRPr="003174A3" w:rsidRDefault="003174A3" w:rsidP="00317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Посчитай»</w:t>
            </w:r>
          </w:p>
          <w:p w:rsidR="000B3ACC" w:rsidRPr="00A45E2E" w:rsidRDefault="003174A3" w:rsidP="003174A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3174A3">
              <w:rPr>
                <w:rFonts w:ascii="Times New Roman" w:eastAsia="Calibri" w:hAnsi="Times New Roman" w:cs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79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685" w:type="dxa"/>
          </w:tcPr>
          <w:p w:rsidR="000B3ACC" w:rsidRDefault="003174A3" w:rsidP="003174A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</w:t>
            </w:r>
            <w:r w:rsidR="000B3ACC"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, дидактические игры в соответствии с планом.</w:t>
            </w:r>
            <w:r w:rsidR="000B3ACC"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учились отлич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, вооружение по видам вооруженных сил.</w:t>
            </w:r>
          </w:p>
          <w:p w:rsidR="009123D2" w:rsidRPr="00A45E2E" w:rsidRDefault="009123D2" w:rsidP="009123D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беседы и игры  в соответствии с планом. Рассмотр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видами вооруженных сил России.</w:t>
            </w:r>
          </w:p>
          <w:p w:rsidR="009123D2" w:rsidRPr="00A45E2E" w:rsidRDefault="009123D2" w:rsidP="003174A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790242" w:rsidP="003174A3">
            <w:pPr>
              <w:pStyle w:val="a5"/>
              <w:numPr>
                <w:ilvl w:val="0"/>
                <w:numId w:val="2"/>
              </w:num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0B3ACC" w:rsidRPr="00A45E2E" w:rsidTr="003A4A47">
        <w:trPr>
          <w:trHeight w:val="4445"/>
        </w:trPr>
        <w:tc>
          <w:tcPr>
            <w:tcW w:w="504" w:type="dxa"/>
          </w:tcPr>
          <w:p w:rsidR="000B3ACC" w:rsidRPr="00A45E2E" w:rsidRDefault="000B3ACC" w:rsidP="003174A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7" w:type="dxa"/>
            <w:gridSpan w:val="2"/>
          </w:tcPr>
          <w:p w:rsidR="00DA35FD" w:rsidRDefault="00DA35FD" w:rsidP="00DA35FD">
            <w:pPr>
              <w:pStyle w:val="a3"/>
              <w:shd w:val="clear" w:color="auto" w:fill="FFFFFF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и – Защитники русской земли»;</w:t>
            </w:r>
            <w:r w:rsidRPr="003174A3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DA35FD" w:rsidRDefault="00DA35FD" w:rsidP="00DA35FD">
            <w:pPr>
              <w:pStyle w:val="a3"/>
              <w:shd w:val="clear" w:color="auto" w:fill="FFFFFF"/>
              <w:contextualSpacing/>
              <w:rPr>
                <w:sz w:val="28"/>
                <w:szCs w:val="28"/>
              </w:rPr>
            </w:pPr>
            <w:r w:rsidRPr="003174A3">
              <w:rPr>
                <w:bCs/>
                <w:iCs/>
                <w:sz w:val="28"/>
                <w:szCs w:val="28"/>
              </w:rPr>
              <w:t>Былина «Илья Муромец и Соловей-разбойник»</w:t>
            </w:r>
            <w:r>
              <w:rPr>
                <w:bCs/>
                <w:iCs/>
                <w:sz w:val="28"/>
                <w:szCs w:val="28"/>
              </w:rPr>
              <w:t>;</w:t>
            </w:r>
          </w:p>
          <w:p w:rsidR="00DA35FD" w:rsidRDefault="00DA35FD" w:rsidP="00E94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мия – защитница Отечества»;</w:t>
            </w:r>
          </w:p>
          <w:p w:rsidR="00E94744" w:rsidRDefault="00E94744" w:rsidP="00E94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Составление описательного рассказа «</w:t>
            </w:r>
            <w:proofErr w:type="gramStart"/>
            <w:r>
              <w:rPr>
                <w:sz w:val="28"/>
                <w:szCs w:val="28"/>
              </w:rPr>
              <w:t>Четвероногие</w:t>
            </w:r>
            <w:proofErr w:type="gramEnd"/>
            <w:r>
              <w:rPr>
                <w:sz w:val="28"/>
                <w:szCs w:val="28"/>
              </w:rPr>
              <w:t xml:space="preserve"> на службе</w:t>
            </w:r>
            <w:r w:rsidRPr="00A45E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94744" w:rsidRDefault="00E94744" w:rsidP="00E94744">
            <w:pPr>
              <w:pStyle w:val="a3"/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стихотворения </w:t>
            </w:r>
            <w:r w:rsidRPr="003174A3">
              <w:rPr>
                <w:sz w:val="28"/>
                <w:szCs w:val="28"/>
              </w:rPr>
              <w:t>З. Александрова «Дозор»</w:t>
            </w:r>
            <w:r>
              <w:rPr>
                <w:sz w:val="28"/>
                <w:szCs w:val="28"/>
              </w:rPr>
              <w:t>;</w:t>
            </w:r>
          </w:p>
          <w:p w:rsidR="00C71DE5" w:rsidRPr="003174A3" w:rsidRDefault="00C71DE5" w:rsidP="00E94744">
            <w:pPr>
              <w:pStyle w:val="a3"/>
              <w:shd w:val="clear" w:color="auto" w:fill="FFFFFF"/>
              <w:contextualSpacing/>
              <w:rPr>
                <w:sz w:val="28"/>
                <w:szCs w:val="28"/>
              </w:rPr>
            </w:pPr>
            <w:r w:rsidRPr="00C71DE5">
              <w:rPr>
                <w:sz w:val="28"/>
                <w:szCs w:val="28"/>
              </w:rPr>
              <w:t xml:space="preserve">С.Я. Маршак  «Пограничники»;  </w:t>
            </w:r>
            <w:bookmarkStart w:id="0" w:name="_GoBack"/>
            <w:bookmarkEnd w:id="0"/>
          </w:p>
          <w:p w:rsidR="00E94744" w:rsidRPr="003174A3" w:rsidRDefault="00E94744" w:rsidP="00E94744">
            <w:pPr>
              <w:pStyle w:val="a3"/>
              <w:shd w:val="clear" w:color="auto" w:fill="FFFFFF"/>
              <w:contextualSpacing/>
              <w:rPr>
                <w:sz w:val="28"/>
                <w:szCs w:val="28"/>
              </w:rPr>
            </w:pPr>
            <w:r w:rsidRPr="003174A3">
              <w:rPr>
                <w:sz w:val="28"/>
                <w:szCs w:val="28"/>
              </w:rPr>
              <w:t>Н. Никольский «Что умеют танкисты»</w:t>
            </w:r>
            <w:r>
              <w:rPr>
                <w:sz w:val="28"/>
                <w:szCs w:val="28"/>
              </w:rPr>
              <w:t>;</w:t>
            </w:r>
          </w:p>
          <w:p w:rsidR="000B3ACC" w:rsidRPr="00A45E2E" w:rsidRDefault="000B3ACC" w:rsidP="00E94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Заучивание чистоговорок</w:t>
            </w:r>
          </w:p>
          <w:p w:rsidR="000B3ACC" w:rsidRPr="00A45E2E" w:rsidRDefault="000B3ACC" w:rsidP="00E94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Артикуляционная гимнастика</w:t>
            </w:r>
          </w:p>
          <w:p w:rsidR="000B3ACC" w:rsidRPr="00A45E2E" w:rsidRDefault="000B3ACC" w:rsidP="00E94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Пальчиковая гимнастика  «</w:t>
            </w:r>
            <w:r w:rsidR="00E94744">
              <w:rPr>
                <w:sz w:val="28"/>
                <w:szCs w:val="28"/>
              </w:rPr>
              <w:t>Мы – солдаты</w:t>
            </w:r>
            <w:r w:rsidRPr="00A45E2E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9024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79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B3ACC" w:rsidRPr="00A45E2E" w:rsidRDefault="000B3ACC" w:rsidP="009123D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Формируются духовно-нравственные представления у дошкольников, связная  монологическая речь, содержательность и логика выражения.</w:t>
            </w:r>
          </w:p>
          <w:p w:rsidR="000B3ACC" w:rsidRPr="00A45E2E" w:rsidRDefault="000B3ACC" w:rsidP="009123D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3174A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A45E2E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0B3ACC" w:rsidRPr="00A45E2E" w:rsidTr="00D77407">
        <w:trPr>
          <w:trHeight w:val="139"/>
        </w:trPr>
        <w:tc>
          <w:tcPr>
            <w:tcW w:w="504" w:type="dxa"/>
          </w:tcPr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</w:tcPr>
          <w:p w:rsidR="002C605B" w:rsidRDefault="000B3ACC" w:rsidP="00D7740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>Художественное </w:t>
            </w:r>
            <w:r w:rsidRPr="00A45E2E">
              <w:rPr>
                <w:bCs/>
                <w:sz w:val="28"/>
                <w:szCs w:val="28"/>
              </w:rPr>
              <w:t>творчество:</w:t>
            </w:r>
          </w:p>
          <w:p w:rsidR="002C605B" w:rsidRDefault="00D77407" w:rsidP="00D774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Д «</w:t>
            </w:r>
            <w:r w:rsidR="001A6CB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Папин портрет</w:t>
            </w:r>
            <w:r w:rsidR="002C605B" w:rsidRPr="002C60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A6CBC" w:rsidRPr="002C605B" w:rsidRDefault="00D77407" w:rsidP="00D774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Д «</w:t>
            </w:r>
            <w:r w:rsidR="001A6CBC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«Изготовление подарков к 23 февраля»</w:t>
            </w:r>
          </w:p>
          <w:p w:rsidR="002C605B" w:rsidRPr="002C605B" w:rsidRDefault="00D77407" w:rsidP="00D774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Д «Пластилинография</w:t>
            </w:r>
            <w:r w:rsidR="002C605B" w:rsidRPr="002C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элементами аппликации </w:t>
            </w:r>
            <w:r w:rsidR="002C605B" w:rsidRPr="002C605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атырь</w:t>
            </w:r>
            <w:r w:rsidR="002C605B" w:rsidRPr="002C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D77407" w:rsidRDefault="00D77407" w:rsidP="00D77407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Д «Коллективная аппликация «Виды вооруженных сил России»</w:t>
            </w:r>
          </w:p>
          <w:p w:rsidR="000B3ACC" w:rsidRPr="00A45E2E" w:rsidRDefault="000B3ACC" w:rsidP="00D774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B3ACC" w:rsidRPr="00D77407" w:rsidRDefault="000B3ACC" w:rsidP="00EF231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F2314" w:rsidRPr="00D77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7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</w:t>
            </w:r>
          </w:p>
        </w:tc>
        <w:tc>
          <w:tcPr>
            <w:tcW w:w="3969" w:type="dxa"/>
            <w:gridSpan w:val="2"/>
          </w:tcPr>
          <w:p w:rsidR="000B3ACC" w:rsidRPr="00D77407" w:rsidRDefault="000B3ACC" w:rsidP="00EF231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ланом воспитательно образовательной работы Проведена организованная образовательная деятельность  в разной форме. </w:t>
            </w:r>
          </w:p>
          <w:p w:rsidR="000B3ACC" w:rsidRPr="00D77407" w:rsidRDefault="000B3ACC" w:rsidP="00D774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для родителей из </w:t>
            </w:r>
            <w:hyperlink r:id="rId8" w:history="1">
              <w:r w:rsidRPr="00D77407">
                <w:rPr>
                  <w:rFonts w:ascii="Times New Roman" w:hAnsi="Times New Roman" w:cs="Times New Roman"/>
                  <w:sz w:val="28"/>
                  <w:szCs w:val="28"/>
                </w:rPr>
                <w:t>детских</w:t>
              </w:r>
            </w:hyperlink>
            <w:r w:rsidRPr="00D77407">
              <w:rPr>
                <w:rFonts w:ascii="Times New Roman" w:hAnsi="Times New Roman" w:cs="Times New Roman"/>
                <w:sz w:val="28"/>
                <w:szCs w:val="28"/>
              </w:rPr>
              <w:t xml:space="preserve"> работ  данной тематики</w:t>
            </w:r>
            <w:r w:rsidR="009368EC" w:rsidRPr="00D77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3174A3">
            <w:pPr>
              <w:pStyle w:val="a5"/>
              <w:numPr>
                <w:ilvl w:val="0"/>
                <w:numId w:val="2"/>
              </w:num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0B3ACC" w:rsidRPr="00A45E2E" w:rsidTr="00744A80">
        <w:tc>
          <w:tcPr>
            <w:tcW w:w="504" w:type="dxa"/>
          </w:tcPr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7" w:type="dxa"/>
            <w:gridSpan w:val="2"/>
            <w:tcBorders>
              <w:bottom w:val="nil"/>
            </w:tcBorders>
          </w:tcPr>
          <w:p w:rsidR="000B3ACC" w:rsidRPr="00A45E2E" w:rsidRDefault="000B3ACC" w:rsidP="009368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45E2E">
              <w:rPr>
                <w:sz w:val="28"/>
                <w:szCs w:val="28"/>
              </w:rPr>
              <w:t xml:space="preserve">Физкультминутки </w:t>
            </w:r>
          </w:p>
          <w:p w:rsidR="000B3ACC" w:rsidRDefault="00744A80" w:rsidP="00744A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солдаты» </w:t>
            </w:r>
          </w:p>
          <w:p w:rsidR="00744A80" w:rsidRDefault="00744A80" w:rsidP="00744A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4A80">
              <w:rPr>
                <w:sz w:val="28"/>
                <w:szCs w:val="28"/>
              </w:rPr>
              <w:t>«Самолеты»</w:t>
            </w:r>
          </w:p>
          <w:p w:rsidR="00744A80" w:rsidRDefault="00744A80" w:rsidP="00744A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4A80">
              <w:rPr>
                <w:sz w:val="28"/>
                <w:szCs w:val="28"/>
              </w:rPr>
              <w:t>Подвижная игра «Ракета»</w:t>
            </w:r>
          </w:p>
          <w:p w:rsidR="00744A80" w:rsidRPr="00A45E2E" w:rsidRDefault="00744A80" w:rsidP="00744A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4A80">
              <w:rPr>
                <w:sz w:val="28"/>
                <w:szCs w:val="28"/>
              </w:rPr>
              <w:t>Хороводная игра «Флажок»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9368E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дети</w:t>
            </w:r>
          </w:p>
        </w:tc>
        <w:tc>
          <w:tcPr>
            <w:tcW w:w="3685" w:type="dxa"/>
          </w:tcPr>
          <w:p w:rsidR="000B3ACC" w:rsidRPr="00A45E2E" w:rsidRDefault="000B3ACC" w:rsidP="009368E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ованы оздоровительные и воспитательные задачи:</w:t>
            </w:r>
          </w:p>
          <w:p w:rsidR="000B3ACC" w:rsidRPr="00A45E2E" w:rsidRDefault="000B3ACC" w:rsidP="009368E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требность в ежедневных физических упражнениях;</w:t>
            </w:r>
          </w:p>
          <w:p w:rsidR="000B3ACC" w:rsidRPr="00A45E2E" w:rsidRDefault="000B3ACC" w:rsidP="009368E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мение рационально использовать физические упражнения  в самостоятельной двигательной деятельности;</w:t>
            </w:r>
          </w:p>
          <w:p w:rsidR="000B3ACC" w:rsidRPr="00A45E2E" w:rsidRDefault="009368EC" w:rsidP="009368E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B3ACC" w:rsidRPr="00A45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оорганизация, творчество, инициативность.</w:t>
            </w:r>
          </w:p>
        </w:tc>
      </w:tr>
      <w:tr w:rsidR="000B3ACC" w:rsidRPr="00A45E2E" w:rsidTr="003174A3">
        <w:tc>
          <w:tcPr>
            <w:tcW w:w="10456" w:type="dxa"/>
            <w:gridSpan w:val="6"/>
          </w:tcPr>
          <w:p w:rsidR="000B3ACC" w:rsidRPr="00A45E2E" w:rsidRDefault="000B3ACC" w:rsidP="003D362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 – ЭТАП ЗАКЛЮЧИТЕЛЬНЫЙ </w:t>
            </w:r>
            <w:r w:rsidRPr="00A45E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(ИТОГОВЫЙ)</w:t>
            </w:r>
          </w:p>
        </w:tc>
      </w:tr>
      <w:tr w:rsidR="000B3ACC" w:rsidRPr="00A45E2E" w:rsidTr="00D77407">
        <w:trPr>
          <w:trHeight w:val="1035"/>
        </w:trPr>
        <w:tc>
          <w:tcPr>
            <w:tcW w:w="504" w:type="dxa"/>
          </w:tcPr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D7740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 </w:t>
            </w:r>
            <w:r w:rsidRPr="00A45E2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7740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День 23 февраля</w:t>
            </w:r>
            <w:r w:rsidRPr="00A45E2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9368E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дети.</w:t>
            </w:r>
          </w:p>
        </w:tc>
        <w:tc>
          <w:tcPr>
            <w:tcW w:w="3685" w:type="dxa"/>
          </w:tcPr>
          <w:p w:rsidR="009368EC" w:rsidRPr="00D77407" w:rsidRDefault="000B3ACC" w:rsidP="009368E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детских работ </w:t>
            </w:r>
            <w:r w:rsidRPr="00A45E2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7740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рмия России»</w:t>
            </w:r>
          </w:p>
        </w:tc>
      </w:tr>
      <w:tr w:rsidR="000B3ACC" w:rsidRPr="00A45E2E" w:rsidTr="003174A3">
        <w:tc>
          <w:tcPr>
            <w:tcW w:w="504" w:type="dxa"/>
          </w:tcPr>
          <w:p w:rsidR="000B3ACC" w:rsidRPr="00A45E2E" w:rsidRDefault="000B3ACC" w:rsidP="003D3622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7" w:type="dxa"/>
            <w:gridSpan w:val="2"/>
          </w:tcPr>
          <w:p w:rsidR="000B3ACC" w:rsidRPr="00A45E2E" w:rsidRDefault="000B3ACC" w:rsidP="00744A8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работы по </w:t>
            </w:r>
            <w:r w:rsidRPr="00A45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у</w:t>
            </w:r>
          </w:p>
        </w:tc>
        <w:tc>
          <w:tcPr>
            <w:tcW w:w="1560" w:type="dxa"/>
            <w:gridSpan w:val="2"/>
          </w:tcPr>
          <w:p w:rsidR="000B3ACC" w:rsidRPr="00A45E2E" w:rsidRDefault="000B3ACC" w:rsidP="00744A8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3685" w:type="dxa"/>
          </w:tcPr>
          <w:p w:rsidR="000B3ACC" w:rsidRPr="00A45E2E" w:rsidRDefault="000B3ACC" w:rsidP="005B7DB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презентации реализованного проекта. </w:t>
            </w:r>
          </w:p>
        </w:tc>
      </w:tr>
    </w:tbl>
    <w:p w:rsidR="00F0209E" w:rsidRPr="00A45E2E" w:rsidRDefault="00F0209E" w:rsidP="003D36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ACC" w:rsidRPr="00A45E2E" w:rsidRDefault="000B3ACC" w:rsidP="003D36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 по проекту</w:t>
      </w: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209E" w:rsidRPr="00A45E2E" w:rsidRDefault="00F0209E" w:rsidP="003D362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hAnsi="Times New Roman" w:cs="Times New Roman"/>
          <w:sz w:val="28"/>
          <w:szCs w:val="28"/>
        </w:rPr>
        <w:t>Консультация «Патриотическое воспитание дошкольника».</w:t>
      </w:r>
    </w:p>
    <w:p w:rsidR="00F0209E" w:rsidRPr="00A45E2E" w:rsidRDefault="00F0209E" w:rsidP="003D362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hAnsi="Times New Roman" w:cs="Times New Roman"/>
          <w:sz w:val="28"/>
          <w:szCs w:val="28"/>
        </w:rPr>
        <w:t>Консультация для родителей «</w:t>
      </w:r>
      <w:r w:rsidR="007E54C8">
        <w:rPr>
          <w:rFonts w:ascii="Times New Roman" w:hAnsi="Times New Roman" w:cs="Times New Roman"/>
          <w:sz w:val="28"/>
          <w:szCs w:val="28"/>
        </w:rPr>
        <w:t>Мой папа – солдат. Рассказ о видах войск, в которых служили папы</w:t>
      </w:r>
      <w:r w:rsidRPr="00A45E2E">
        <w:rPr>
          <w:rFonts w:ascii="Times New Roman" w:hAnsi="Times New Roman" w:cs="Times New Roman"/>
          <w:sz w:val="28"/>
          <w:szCs w:val="28"/>
        </w:rPr>
        <w:t>».</w:t>
      </w:r>
    </w:p>
    <w:p w:rsidR="00B6616A" w:rsidRPr="00C71DE5" w:rsidRDefault="00F0209E" w:rsidP="00C71DE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hAnsi="Times New Roman" w:cs="Times New Roman"/>
          <w:sz w:val="28"/>
          <w:szCs w:val="28"/>
        </w:rPr>
        <w:t xml:space="preserve">Выставка для родителей </w:t>
      </w:r>
      <w:r w:rsidR="00C71DE5">
        <w:rPr>
          <w:rFonts w:ascii="Times New Roman" w:hAnsi="Times New Roman" w:cs="Times New Roman"/>
          <w:sz w:val="28"/>
          <w:szCs w:val="28"/>
        </w:rPr>
        <w:t xml:space="preserve">- </w:t>
      </w:r>
      <w:r w:rsidR="007E54C8">
        <w:rPr>
          <w:rFonts w:ascii="Times New Roman" w:hAnsi="Times New Roman" w:cs="Times New Roman"/>
          <w:sz w:val="28"/>
          <w:szCs w:val="28"/>
        </w:rPr>
        <w:t>поделки детей к празднику 23 февраля.</w:t>
      </w:r>
    </w:p>
    <w:p w:rsidR="000B3ACC" w:rsidRPr="00A45E2E" w:rsidRDefault="000B3ACC" w:rsidP="00C71DE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ектной деятельности.</w:t>
      </w:r>
    </w:p>
    <w:p w:rsidR="00C71DE5" w:rsidRDefault="000B3ACC" w:rsidP="00C71DE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5E2E">
        <w:rPr>
          <w:sz w:val="28"/>
          <w:szCs w:val="28"/>
        </w:rPr>
        <w:t>В ходе реализации п</w:t>
      </w:r>
      <w:r w:rsidR="00C71DE5">
        <w:rPr>
          <w:sz w:val="28"/>
          <w:szCs w:val="28"/>
        </w:rPr>
        <w:t>роекта, были достигнуты такие цели:</w:t>
      </w:r>
    </w:p>
    <w:p w:rsidR="00C71DE5" w:rsidRPr="003174A3" w:rsidRDefault="00C71DE5" w:rsidP="00C71DE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4A3">
        <w:rPr>
          <w:sz w:val="28"/>
          <w:szCs w:val="28"/>
        </w:rPr>
        <w:t>развитие у детей дошкольного возраста эмоционально – положительного отношения к солдатам – защитникам;</w:t>
      </w:r>
    </w:p>
    <w:p w:rsidR="00C71DE5" w:rsidRPr="003174A3" w:rsidRDefault="00C71DE5" w:rsidP="00C71DE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 xml:space="preserve"> -желание подражать солдатам, быть такими же смелыми, отважными, сильными и благородными;</w:t>
      </w:r>
    </w:p>
    <w:p w:rsidR="00C71DE5" w:rsidRDefault="00C71DE5" w:rsidP="00C71DE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>- увеличение объема знаний о современных защитниках Российской Армии, родах войск, видах военной техники</w:t>
      </w:r>
      <w:r>
        <w:rPr>
          <w:sz w:val="28"/>
          <w:szCs w:val="28"/>
        </w:rPr>
        <w:t xml:space="preserve">;  </w:t>
      </w:r>
    </w:p>
    <w:p w:rsidR="00C71DE5" w:rsidRPr="003174A3" w:rsidRDefault="00C71DE5" w:rsidP="00C71DE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74A3">
        <w:rPr>
          <w:sz w:val="28"/>
          <w:szCs w:val="28"/>
        </w:rPr>
        <w:t>-повышение заинтересованности родителей в формировании чувства патриотизма у детей</w:t>
      </w:r>
      <w:r>
        <w:rPr>
          <w:sz w:val="28"/>
          <w:szCs w:val="28"/>
        </w:rPr>
        <w:t>.</w:t>
      </w:r>
    </w:p>
    <w:p w:rsidR="000B3ACC" w:rsidRPr="00A45E2E" w:rsidRDefault="000B3ACC" w:rsidP="00C71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 </w:t>
      </w:r>
      <w:r w:rsidRPr="00A45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1DE5" w:rsidRPr="00C71DE5" w:rsidRDefault="00C71DE5" w:rsidP="00C71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ети имеют представление о празднике «23 февраля – День защитника Отечества».</w:t>
      </w:r>
    </w:p>
    <w:p w:rsidR="00C71DE5" w:rsidRPr="00C71DE5" w:rsidRDefault="00C71DE5" w:rsidP="00C71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 появился интерес и уважение к армии, к защитникам Отечества.</w:t>
      </w:r>
    </w:p>
    <w:p w:rsidR="00C71DE5" w:rsidRPr="00C71DE5" w:rsidRDefault="00C71DE5" w:rsidP="00C71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проявляют активность в стремлении к совершенствованию своих физических качеств, к укреплению здоровья.</w:t>
      </w:r>
    </w:p>
    <w:p w:rsidR="00C71DE5" w:rsidRPr="00C71DE5" w:rsidRDefault="00C71DE5" w:rsidP="00C71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ились представления о Российской Армии и представление об особенностях военной службы о родах войск, военной технике.</w:t>
      </w:r>
    </w:p>
    <w:p w:rsidR="00C71DE5" w:rsidRPr="00C71DE5" w:rsidRDefault="00C71DE5" w:rsidP="00C71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одители активно включились в образовательный процесс ДОУ</w:t>
      </w:r>
    </w:p>
    <w:p w:rsidR="000B3ACC" w:rsidRPr="00A45E2E" w:rsidRDefault="000B3ACC" w:rsidP="00C71DE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эффективности </w:t>
      </w:r>
      <w:r w:rsidRPr="00A45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3ACC" w:rsidRPr="00A45E2E" w:rsidRDefault="000B3ACC" w:rsidP="003D362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спитательно-образовательных </w:t>
      </w:r>
      <w:r w:rsidRPr="00A45E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DE5" w:rsidRDefault="000B3ACC" w:rsidP="00C71DE5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воспитанников, вовлечённых в работу по духовно-нравственному и эстетическому воспитанию;</w:t>
      </w:r>
    </w:p>
    <w:p w:rsidR="00C71DE5" w:rsidRPr="00C71DE5" w:rsidRDefault="000B3ACC" w:rsidP="00C71DE5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воспитанников, обогативших знания </w:t>
      </w:r>
      <w:r w:rsidR="00C71DE5"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зднике «23 февраля – День защитника Отечества».</w:t>
      </w:r>
    </w:p>
    <w:p w:rsidR="000B3ACC" w:rsidRPr="00C71DE5" w:rsidRDefault="000B3ACC" w:rsidP="003D362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одителей в образовательный </w:t>
      </w:r>
      <w:r w:rsidRPr="00C71D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</w:t>
      </w:r>
      <w:r w:rsidRPr="00C71D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3ACC" w:rsidRPr="00A45E2E" w:rsidRDefault="000B3ACC" w:rsidP="003D3622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семей заинтересованных в духовно-нравственном и эстетическом воспитании детей;</w:t>
      </w:r>
    </w:p>
    <w:p w:rsidR="000B3ACC" w:rsidRPr="00A45E2E" w:rsidRDefault="000B3ACC" w:rsidP="003D3622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родителей, удовлетворённых предоставленными услугами.</w:t>
      </w:r>
    </w:p>
    <w:p w:rsidR="000B3ACC" w:rsidRPr="00A45E2E" w:rsidRDefault="000B3ACC" w:rsidP="00C71DE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дальнейшего развития</w:t>
      </w:r>
    </w:p>
    <w:p w:rsidR="000B3ACC" w:rsidRPr="00A45E2E" w:rsidRDefault="000B3ACC" w:rsidP="003D36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 </w:t>
      </w:r>
      <w:r w:rsidRPr="00A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реализовать в условиях большинства дошкольных учреждений. </w:t>
      </w:r>
      <w:r w:rsidRPr="00A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A45E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ребует значительных материальных затрат, в его реализацию активно включаются родители воспитанников.</w:t>
      </w:r>
    </w:p>
    <w:sectPr w:rsidR="000B3ACC" w:rsidRPr="00A45E2E" w:rsidSect="00C82B22">
      <w:pgSz w:w="11906" w:h="16838"/>
      <w:pgMar w:top="720" w:right="720" w:bottom="720" w:left="720" w:header="708" w:footer="708" w:gutter="0"/>
      <w:pgBorders w:offsetFrom="page">
        <w:top w:val="thinThickThinSmallGap" w:sz="18" w:space="24" w:color="365F91" w:themeColor="accent1" w:themeShade="BF"/>
        <w:left w:val="thinThickThinSmallGap" w:sz="18" w:space="24" w:color="365F91" w:themeColor="accent1" w:themeShade="BF"/>
        <w:bottom w:val="thinThickThinSmallGap" w:sz="18" w:space="24" w:color="365F91" w:themeColor="accent1" w:themeShade="BF"/>
        <w:right w:val="thinThickThinSmallGap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401"/>
    <w:multiLevelType w:val="hybridMultilevel"/>
    <w:tmpl w:val="756E941C"/>
    <w:lvl w:ilvl="0" w:tplc="78200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552"/>
    <w:multiLevelType w:val="hybridMultilevel"/>
    <w:tmpl w:val="4880D13E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4ED1"/>
    <w:multiLevelType w:val="hybridMultilevel"/>
    <w:tmpl w:val="18D28A6A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302"/>
    <w:multiLevelType w:val="hybridMultilevel"/>
    <w:tmpl w:val="67BE7708"/>
    <w:lvl w:ilvl="0" w:tplc="D740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0EF7"/>
    <w:multiLevelType w:val="hybridMultilevel"/>
    <w:tmpl w:val="0A48DE40"/>
    <w:lvl w:ilvl="0" w:tplc="2D2414A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28B0"/>
    <w:multiLevelType w:val="hybridMultilevel"/>
    <w:tmpl w:val="CC2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1E3E"/>
    <w:multiLevelType w:val="hybridMultilevel"/>
    <w:tmpl w:val="B5E83CEE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4824"/>
    <w:multiLevelType w:val="hybridMultilevel"/>
    <w:tmpl w:val="8D80EF0E"/>
    <w:lvl w:ilvl="0" w:tplc="FC76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A6F0A"/>
    <w:multiLevelType w:val="hybridMultilevel"/>
    <w:tmpl w:val="2FD8E46C"/>
    <w:lvl w:ilvl="0" w:tplc="FC76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EA5"/>
    <w:multiLevelType w:val="hybridMultilevel"/>
    <w:tmpl w:val="3FEC9E8E"/>
    <w:lvl w:ilvl="0" w:tplc="1CB6E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2796A"/>
    <w:multiLevelType w:val="hybridMultilevel"/>
    <w:tmpl w:val="36AE2042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411FA"/>
    <w:multiLevelType w:val="hybridMultilevel"/>
    <w:tmpl w:val="8F5EA088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64842"/>
    <w:multiLevelType w:val="hybridMultilevel"/>
    <w:tmpl w:val="B566BFBE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E6382"/>
    <w:multiLevelType w:val="hybridMultilevel"/>
    <w:tmpl w:val="395CD010"/>
    <w:lvl w:ilvl="0" w:tplc="B12C8C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478"/>
    <w:multiLevelType w:val="hybridMultilevel"/>
    <w:tmpl w:val="BE20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25C9F"/>
    <w:multiLevelType w:val="hybridMultilevel"/>
    <w:tmpl w:val="0B004830"/>
    <w:lvl w:ilvl="0" w:tplc="B84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85A39"/>
    <w:multiLevelType w:val="hybridMultilevel"/>
    <w:tmpl w:val="0EB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258CA"/>
    <w:multiLevelType w:val="hybridMultilevel"/>
    <w:tmpl w:val="F4E8FAB0"/>
    <w:lvl w:ilvl="0" w:tplc="FC76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7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ACC"/>
    <w:rsid w:val="00087523"/>
    <w:rsid w:val="000B3ACC"/>
    <w:rsid w:val="001161FE"/>
    <w:rsid w:val="001322C3"/>
    <w:rsid w:val="001A6CBC"/>
    <w:rsid w:val="001E360C"/>
    <w:rsid w:val="001F2CF5"/>
    <w:rsid w:val="00211996"/>
    <w:rsid w:val="002413BE"/>
    <w:rsid w:val="00247E56"/>
    <w:rsid w:val="0027290A"/>
    <w:rsid w:val="002C605B"/>
    <w:rsid w:val="002F30E6"/>
    <w:rsid w:val="003174A3"/>
    <w:rsid w:val="0033181C"/>
    <w:rsid w:val="00387624"/>
    <w:rsid w:val="003A4A47"/>
    <w:rsid w:val="003C1ED3"/>
    <w:rsid w:val="003D3622"/>
    <w:rsid w:val="003D5CCA"/>
    <w:rsid w:val="003F04DE"/>
    <w:rsid w:val="00427232"/>
    <w:rsid w:val="004373B2"/>
    <w:rsid w:val="00442659"/>
    <w:rsid w:val="0052282B"/>
    <w:rsid w:val="00564CF2"/>
    <w:rsid w:val="00581677"/>
    <w:rsid w:val="005B7DB5"/>
    <w:rsid w:val="005C684F"/>
    <w:rsid w:val="00631116"/>
    <w:rsid w:val="006504FB"/>
    <w:rsid w:val="00662988"/>
    <w:rsid w:val="006C2D85"/>
    <w:rsid w:val="006D7B00"/>
    <w:rsid w:val="006E3C1E"/>
    <w:rsid w:val="00744A80"/>
    <w:rsid w:val="00790242"/>
    <w:rsid w:val="007E54C8"/>
    <w:rsid w:val="00800BF4"/>
    <w:rsid w:val="008E11F5"/>
    <w:rsid w:val="00910ABD"/>
    <w:rsid w:val="009123D2"/>
    <w:rsid w:val="00935EB4"/>
    <w:rsid w:val="009368EC"/>
    <w:rsid w:val="00994ED1"/>
    <w:rsid w:val="00996E79"/>
    <w:rsid w:val="009D21A9"/>
    <w:rsid w:val="009F2182"/>
    <w:rsid w:val="00A328EC"/>
    <w:rsid w:val="00A45E2E"/>
    <w:rsid w:val="00A71C0F"/>
    <w:rsid w:val="00A8606E"/>
    <w:rsid w:val="00AD53FB"/>
    <w:rsid w:val="00B04714"/>
    <w:rsid w:val="00B3152F"/>
    <w:rsid w:val="00B423F1"/>
    <w:rsid w:val="00B4654C"/>
    <w:rsid w:val="00B6616A"/>
    <w:rsid w:val="00BA2142"/>
    <w:rsid w:val="00C16A5D"/>
    <w:rsid w:val="00C71DE5"/>
    <w:rsid w:val="00C82B22"/>
    <w:rsid w:val="00D0736C"/>
    <w:rsid w:val="00D27748"/>
    <w:rsid w:val="00D77407"/>
    <w:rsid w:val="00DA35FD"/>
    <w:rsid w:val="00E2104F"/>
    <w:rsid w:val="00E94744"/>
    <w:rsid w:val="00EC521F"/>
    <w:rsid w:val="00EF2314"/>
    <w:rsid w:val="00F0209E"/>
    <w:rsid w:val="00F12302"/>
    <w:rsid w:val="00F7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ACC"/>
  </w:style>
  <w:style w:type="paragraph" w:styleId="a3">
    <w:name w:val="Normal (Web)"/>
    <w:basedOn w:val="a"/>
    <w:uiPriority w:val="99"/>
    <w:unhideWhenUsed/>
    <w:rsid w:val="000B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3ACC"/>
    <w:rPr>
      <w:b/>
      <w:bCs/>
    </w:rPr>
  </w:style>
  <w:style w:type="paragraph" w:styleId="a5">
    <w:name w:val="List Paragraph"/>
    <w:basedOn w:val="a"/>
    <w:uiPriority w:val="34"/>
    <w:qFormat/>
    <w:rsid w:val="000B3ACC"/>
    <w:pPr>
      <w:ind w:left="720"/>
      <w:contextualSpacing/>
    </w:pPr>
  </w:style>
  <w:style w:type="table" w:styleId="a6">
    <w:name w:val="Table Grid"/>
    <w:basedOn w:val="a1"/>
    <w:uiPriority w:val="59"/>
    <w:rsid w:val="000B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68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9B81-C066-4143-9E42-D6A8E23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 Windows</cp:lastModifiedBy>
  <cp:revision>57</cp:revision>
  <cp:lastPrinted>2019-03-09T13:47:00Z</cp:lastPrinted>
  <dcterms:created xsi:type="dcterms:W3CDTF">2018-01-24T14:12:00Z</dcterms:created>
  <dcterms:modified xsi:type="dcterms:W3CDTF">2020-02-17T12:04:00Z</dcterms:modified>
</cp:coreProperties>
</file>